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65C4" w14:textId="3021381C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6BA9CE1" w:rsidR="006137D3" w:rsidRPr="008C758C" w:rsidRDefault="008F0A93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2.12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612C3D" w:rsidRDefault="00653C88" w:rsidP="006137D3">
      <w:pPr>
        <w:jc w:val="center"/>
        <w:rPr>
          <w:rFonts w:ascii="Arial" w:hAnsi="Arial" w:cs="Arial"/>
        </w:rPr>
      </w:pPr>
    </w:p>
    <w:p w14:paraId="39B6511E" w14:textId="0E9FCB45" w:rsidR="00612C3D" w:rsidRPr="00612C3D" w:rsidRDefault="006137D3" w:rsidP="00612C3D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 w:rsidRPr="00612C3D">
        <w:rPr>
          <w:rFonts w:ascii="Arial" w:hAnsi="Arial" w:cs="Arial"/>
        </w:rPr>
        <w:t>P</w:t>
      </w:r>
      <w:r w:rsidR="003827FF" w:rsidRPr="00612C3D">
        <w:rPr>
          <w:rFonts w:ascii="Arial" w:hAnsi="Arial" w:cs="Arial"/>
        </w:rPr>
        <w:t>un</w:t>
      </w:r>
      <w:r w:rsidRPr="00612C3D">
        <w:rPr>
          <w:rFonts w:ascii="Arial" w:hAnsi="Arial" w:cs="Arial"/>
        </w:rPr>
        <w:t>kt</w:t>
      </w:r>
      <w:r w:rsidR="00875B5D" w:rsidRPr="00612C3D">
        <w:rPr>
          <w:rFonts w:ascii="Arial" w:hAnsi="Arial" w:cs="Arial"/>
        </w:rPr>
        <w:t xml:space="preserve"> 4</w:t>
      </w:r>
      <w:r w:rsidR="00612C3D" w:rsidRPr="00612C3D">
        <w:rPr>
          <w:rFonts w:ascii="Arial" w:hAnsi="Arial" w:cs="Arial"/>
        </w:rPr>
        <w:t>.11</w:t>
      </w:r>
      <w:r w:rsidR="00162B67" w:rsidRPr="00612C3D">
        <w:rPr>
          <w:rFonts w:ascii="Arial" w:hAnsi="Arial" w:cs="Arial"/>
        </w:rPr>
        <w:t xml:space="preserve"> </w:t>
      </w:r>
      <w:r w:rsidR="00150879" w:rsidRPr="00612C3D">
        <w:rPr>
          <w:rFonts w:ascii="Arial" w:hAnsi="Arial" w:cs="Arial"/>
        </w:rPr>
        <w:t xml:space="preserve">Podjęcie uchwały </w:t>
      </w:r>
      <w:r w:rsidR="00162B67" w:rsidRPr="00612C3D">
        <w:rPr>
          <w:rFonts w:ascii="Arial" w:hAnsi="Arial" w:cs="Arial"/>
        </w:rPr>
        <w:t>w sprawie</w:t>
      </w:r>
      <w:r w:rsidR="00FD13CC" w:rsidRPr="00612C3D">
        <w:rPr>
          <w:rFonts w:ascii="Arial" w:hAnsi="Arial" w:cs="Arial"/>
        </w:rPr>
        <w:t xml:space="preserve"> </w:t>
      </w:r>
      <w:r w:rsidR="00612C3D" w:rsidRPr="00612C3D">
        <w:rPr>
          <w:rFonts w:ascii="Arial" w:hAnsi="Arial" w:cs="Arial"/>
          <w:color w:val="000000" w:themeColor="text1"/>
        </w:rPr>
        <w:t>uchwalenia Programu Przeciwdziałania Narkomanii dla Miasta Piotrkowa Trybunalskiego na 2022 rok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A5CC950" w14:textId="7F4144AC" w:rsidR="00A67B6F" w:rsidRPr="00BA0D53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BA0D53" w:rsidRPr="00BA0D53">
        <w:rPr>
          <w:rFonts w:ascii="Arial" w:eastAsia="Times New Roman" w:hAnsi="Arial" w:cs="Arial"/>
          <w:color w:val="000000" w:themeColor="text1"/>
        </w:rPr>
        <w:t>18</w:t>
      </w:r>
      <w:r w:rsidR="00E13AA2" w:rsidRPr="00BA0D53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BA0D53">
        <w:rPr>
          <w:rFonts w:ascii="Arial" w:eastAsia="Times New Roman" w:hAnsi="Arial" w:cs="Arial"/>
          <w:color w:val="000000" w:themeColor="text1"/>
        </w:rPr>
        <w:t xml:space="preserve">za, </w:t>
      </w:r>
      <w:r w:rsidR="00E13AA2" w:rsidRPr="00BA0D53">
        <w:rPr>
          <w:rFonts w:ascii="Arial" w:eastAsia="Times New Roman" w:hAnsi="Arial" w:cs="Arial"/>
          <w:color w:val="000000" w:themeColor="text1"/>
        </w:rPr>
        <w:t>0</w:t>
      </w:r>
      <w:r w:rsidR="0039599D" w:rsidRPr="00BA0D53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BA0D53">
        <w:rPr>
          <w:rFonts w:ascii="Arial" w:eastAsia="Times New Roman" w:hAnsi="Arial" w:cs="Arial"/>
          <w:color w:val="000000" w:themeColor="text1"/>
        </w:rPr>
        <w:t xml:space="preserve">przeciw, </w:t>
      </w:r>
      <w:r w:rsidR="00BA0D53" w:rsidRPr="00BA0D53">
        <w:rPr>
          <w:rFonts w:ascii="Arial" w:eastAsia="Times New Roman" w:hAnsi="Arial" w:cs="Arial"/>
          <w:color w:val="000000" w:themeColor="text1"/>
        </w:rPr>
        <w:t>0</w:t>
      </w:r>
      <w:r w:rsidR="00E13AA2" w:rsidRPr="00BA0D53">
        <w:rPr>
          <w:rFonts w:ascii="Arial" w:eastAsia="Times New Roman" w:hAnsi="Arial" w:cs="Arial"/>
          <w:color w:val="000000" w:themeColor="text1"/>
        </w:rPr>
        <w:t xml:space="preserve"> </w:t>
      </w:r>
      <w:r w:rsidR="00BA0D53" w:rsidRPr="00BA0D53">
        <w:rPr>
          <w:rFonts w:ascii="Arial" w:eastAsia="Times New Roman" w:hAnsi="Arial" w:cs="Arial"/>
          <w:color w:val="000000" w:themeColor="text1"/>
        </w:rPr>
        <w:t>wstrzymujących</w:t>
      </w: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F0A93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D619E6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2457336" w:rsidR="00A07B69" w:rsidRPr="008F0A93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619E6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619E6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619E6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619E6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F0A93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619E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619E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619E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F0A93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1A34F12" w:rsidR="00A07B69" w:rsidRPr="008F0A93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619E6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619E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8F0A93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D619E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619E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619E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619E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531E0DAB" w:rsidR="00A07B69" w:rsidRPr="008F0A93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619E6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53C55A30" w:rsidR="00A07B69" w:rsidRPr="008F0A93" w:rsidRDefault="003C7F23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658309C4" w:rsidR="00A07B69" w:rsidRPr="008F0A93" w:rsidRDefault="00BA0D53" w:rsidP="00BA0D5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619E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009B6AE2" w:rsidR="00A07B69" w:rsidRPr="008F0A93" w:rsidRDefault="00D619E6" w:rsidP="00D619E6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D619E6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619E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619E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0E3EEC"/>
    <w:rsid w:val="00113797"/>
    <w:rsid w:val="00117618"/>
    <w:rsid w:val="00140698"/>
    <w:rsid w:val="00150879"/>
    <w:rsid w:val="00161EC4"/>
    <w:rsid w:val="00162B67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2163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61CB6"/>
    <w:rsid w:val="003827FF"/>
    <w:rsid w:val="0039599D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4289F"/>
    <w:rsid w:val="00552D72"/>
    <w:rsid w:val="00555577"/>
    <w:rsid w:val="00580D34"/>
    <w:rsid w:val="005833E2"/>
    <w:rsid w:val="005B2539"/>
    <w:rsid w:val="005C0287"/>
    <w:rsid w:val="005D039D"/>
    <w:rsid w:val="005E1282"/>
    <w:rsid w:val="00602519"/>
    <w:rsid w:val="0060790B"/>
    <w:rsid w:val="00612C3D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0A93"/>
    <w:rsid w:val="008F72A3"/>
    <w:rsid w:val="00932A28"/>
    <w:rsid w:val="00934FA5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5102"/>
    <w:rsid w:val="00A4637D"/>
    <w:rsid w:val="00A67B6F"/>
    <w:rsid w:val="00A74B3D"/>
    <w:rsid w:val="00AE52B7"/>
    <w:rsid w:val="00B07A0C"/>
    <w:rsid w:val="00B21C3C"/>
    <w:rsid w:val="00B40EE6"/>
    <w:rsid w:val="00B53ADF"/>
    <w:rsid w:val="00B56D40"/>
    <w:rsid w:val="00B65669"/>
    <w:rsid w:val="00B669B8"/>
    <w:rsid w:val="00B711ED"/>
    <w:rsid w:val="00B8324A"/>
    <w:rsid w:val="00B833DC"/>
    <w:rsid w:val="00BA0D53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619E6"/>
    <w:rsid w:val="00D92D5B"/>
    <w:rsid w:val="00DA0893"/>
    <w:rsid w:val="00DA0BBD"/>
    <w:rsid w:val="00DA3B6B"/>
    <w:rsid w:val="00DE4BF7"/>
    <w:rsid w:val="00E024E6"/>
    <w:rsid w:val="00E13AA2"/>
    <w:rsid w:val="00E22464"/>
    <w:rsid w:val="00E36F80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13CC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C017-0588-4E4E-A5F3-C4EB087F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Jarzębska Monika</cp:lastModifiedBy>
  <cp:revision>2</cp:revision>
  <cp:lastPrinted>2021-11-23T15:41:00Z</cp:lastPrinted>
  <dcterms:created xsi:type="dcterms:W3CDTF">2021-12-22T12:52:00Z</dcterms:created>
  <dcterms:modified xsi:type="dcterms:W3CDTF">2021-12-22T12:52:00Z</dcterms:modified>
</cp:coreProperties>
</file>